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C8" w:rsidRDefault="0084118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打印机</w:t>
      </w:r>
      <w:r w:rsidR="00742EA9">
        <w:rPr>
          <w:rFonts w:ascii="黑体" w:eastAsia="黑体" w:hAnsi="黑体" w:hint="eastAsia"/>
          <w:sz w:val="44"/>
          <w:szCs w:val="44"/>
        </w:rPr>
        <w:t>耗材</w:t>
      </w:r>
      <w:r w:rsidR="0052062E">
        <w:rPr>
          <w:rFonts w:ascii="黑体" w:eastAsia="黑体" w:hAnsi="黑体" w:hint="eastAsia"/>
          <w:sz w:val="44"/>
          <w:szCs w:val="44"/>
        </w:rPr>
        <w:t>2021</w:t>
      </w:r>
      <w:r w:rsidR="00742EA9">
        <w:rPr>
          <w:rFonts w:ascii="黑体" w:eastAsia="黑体" w:hAnsi="黑体" w:hint="eastAsia"/>
          <w:sz w:val="44"/>
          <w:szCs w:val="44"/>
        </w:rPr>
        <w:t>年度供应招标文件</w:t>
      </w:r>
    </w:p>
    <w:p w:rsidR="00277BC8" w:rsidRDefault="00277BC8">
      <w:pPr>
        <w:rPr>
          <w:sz w:val="24"/>
          <w:szCs w:val="24"/>
        </w:rPr>
      </w:pPr>
    </w:p>
    <w:p w:rsidR="00277BC8" w:rsidRDefault="00742EA9">
      <w:pPr>
        <w:numPr>
          <w:ilvl w:val="0"/>
          <w:numId w:val="1"/>
        </w:numPr>
        <w:rPr>
          <w:rFonts w:ascii="NumberOnly" w:eastAsiaTheme="majorEastAsia" w:hAnsi="NumberOnly"/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 w:rsidR="00841180">
        <w:rPr>
          <w:rFonts w:hint="eastAsia"/>
          <w:sz w:val="24"/>
          <w:szCs w:val="24"/>
        </w:rPr>
        <w:t>打印机</w:t>
      </w:r>
      <w:r>
        <w:rPr>
          <w:rFonts w:hint="eastAsia"/>
          <w:sz w:val="24"/>
          <w:szCs w:val="24"/>
        </w:rPr>
        <w:t>耗材</w:t>
      </w:r>
      <w:r w:rsidR="0052062E"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度供应</w:t>
      </w:r>
      <w:r w:rsidR="0052062E">
        <w:rPr>
          <w:rFonts w:hint="eastAsia"/>
          <w:sz w:val="24"/>
          <w:szCs w:val="24"/>
        </w:rPr>
        <w:t>项目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</w:t>
      </w:r>
      <w:r w:rsidR="00841180">
        <w:rPr>
          <w:rFonts w:hint="eastAsia"/>
          <w:sz w:val="24"/>
          <w:szCs w:val="24"/>
        </w:rPr>
        <w:t>：见附件</w:t>
      </w:r>
      <w:r w:rsidR="00841180">
        <w:rPr>
          <w:rFonts w:hint="eastAsia"/>
          <w:sz w:val="24"/>
          <w:szCs w:val="24"/>
        </w:rPr>
        <w:t>1</w:t>
      </w:r>
    </w:p>
    <w:p w:rsidR="00277BC8" w:rsidRPr="00841180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</w:t>
      </w:r>
      <w:r w:rsidR="00841180" w:rsidRPr="006018F0">
        <w:rPr>
          <w:rFonts w:hint="eastAsia"/>
          <w:sz w:val="24"/>
          <w:szCs w:val="24"/>
        </w:rPr>
        <w:t>按照季度结算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841180">
        <w:rPr>
          <w:rFonts w:hint="eastAsia"/>
          <w:sz w:val="24"/>
          <w:szCs w:val="24"/>
        </w:rPr>
        <w:t>合同期限</w:t>
      </w:r>
      <w:r>
        <w:rPr>
          <w:rFonts w:hint="eastAsia"/>
          <w:sz w:val="24"/>
          <w:szCs w:val="24"/>
        </w:rPr>
        <w:t>：</w:t>
      </w:r>
      <w:r w:rsidR="00841180">
        <w:rPr>
          <w:rFonts w:hint="eastAsia"/>
          <w:sz w:val="24"/>
          <w:szCs w:val="24"/>
        </w:rPr>
        <w:t>1</w:t>
      </w:r>
      <w:r w:rsidR="00841180">
        <w:rPr>
          <w:rFonts w:hint="eastAsia"/>
          <w:sz w:val="24"/>
          <w:szCs w:val="24"/>
        </w:rPr>
        <w:t>年</w:t>
      </w:r>
    </w:p>
    <w:p w:rsidR="00277BC8" w:rsidRDefault="00742EA9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七、采购需求</w:t>
      </w:r>
    </w:p>
    <w:p w:rsidR="00277BC8" w:rsidRPr="00742EA9" w:rsidRDefault="00742EA9">
      <w:pPr>
        <w:rPr>
          <w:sz w:val="24"/>
          <w:szCs w:val="24"/>
        </w:rPr>
      </w:pPr>
      <w:r w:rsidRPr="00742EA9">
        <w:rPr>
          <w:rFonts w:hint="eastAsia"/>
          <w:sz w:val="24"/>
          <w:szCs w:val="24"/>
        </w:rPr>
        <w:t>1</w:t>
      </w:r>
      <w:r w:rsidRPr="00742EA9">
        <w:rPr>
          <w:rFonts w:hint="eastAsia"/>
          <w:sz w:val="24"/>
          <w:szCs w:val="24"/>
        </w:rPr>
        <w:t>、各</w:t>
      </w:r>
      <w:r w:rsidR="00841180">
        <w:rPr>
          <w:rFonts w:hint="eastAsia"/>
          <w:sz w:val="24"/>
          <w:szCs w:val="24"/>
        </w:rPr>
        <w:t>项目单价</w:t>
      </w:r>
      <w:r w:rsidRPr="00742EA9">
        <w:rPr>
          <w:rFonts w:hint="eastAsia"/>
          <w:sz w:val="24"/>
          <w:szCs w:val="24"/>
        </w:rPr>
        <w:t>价格不高于最高限价；</w:t>
      </w:r>
    </w:p>
    <w:p w:rsidR="00277BC8" w:rsidRPr="00742EA9" w:rsidRDefault="00742EA9">
      <w:pPr>
        <w:rPr>
          <w:sz w:val="24"/>
          <w:szCs w:val="24"/>
        </w:rPr>
      </w:pPr>
      <w:r w:rsidRPr="00742EA9">
        <w:rPr>
          <w:rFonts w:hint="eastAsia"/>
          <w:sz w:val="24"/>
          <w:szCs w:val="24"/>
        </w:rPr>
        <w:t>2</w:t>
      </w:r>
      <w:r w:rsidRPr="00742EA9">
        <w:rPr>
          <w:rFonts w:hint="eastAsia"/>
          <w:sz w:val="24"/>
          <w:szCs w:val="24"/>
        </w:rPr>
        <w:t>、总价低价中标为原则；</w:t>
      </w:r>
    </w:p>
    <w:p w:rsidR="00277BC8" w:rsidRPr="00742EA9" w:rsidRDefault="00742EA9">
      <w:pPr>
        <w:rPr>
          <w:sz w:val="24"/>
          <w:szCs w:val="24"/>
        </w:rPr>
      </w:pPr>
      <w:r w:rsidRPr="00742EA9">
        <w:rPr>
          <w:rFonts w:hint="eastAsia"/>
          <w:sz w:val="24"/>
          <w:szCs w:val="24"/>
        </w:rPr>
        <w:t>3</w:t>
      </w:r>
      <w:r w:rsidRPr="00742EA9">
        <w:rPr>
          <w:rFonts w:hint="eastAsia"/>
          <w:sz w:val="24"/>
          <w:szCs w:val="24"/>
        </w:rPr>
        <w:t>、要求提供技术熟练人员，负责打印机耗材的供应和包安装服务；</w:t>
      </w:r>
    </w:p>
    <w:p w:rsidR="00277BC8" w:rsidRPr="00742EA9" w:rsidRDefault="00742EA9">
      <w:pPr>
        <w:rPr>
          <w:sz w:val="24"/>
          <w:szCs w:val="24"/>
        </w:rPr>
      </w:pPr>
      <w:r w:rsidRPr="00742EA9">
        <w:rPr>
          <w:rFonts w:hint="eastAsia"/>
          <w:sz w:val="24"/>
          <w:szCs w:val="24"/>
        </w:rPr>
        <w:t>4</w:t>
      </w:r>
      <w:r w:rsidRPr="00742EA9">
        <w:rPr>
          <w:rFonts w:hint="eastAsia"/>
          <w:sz w:val="24"/>
          <w:szCs w:val="24"/>
        </w:rPr>
        <w:t>、为确保服务质量，合同执行过程中，因技术能力、服务速度等问题而被投诉，超过</w:t>
      </w:r>
      <w:r w:rsidRPr="00742EA9">
        <w:rPr>
          <w:rFonts w:hint="eastAsia"/>
          <w:sz w:val="24"/>
          <w:szCs w:val="24"/>
        </w:rPr>
        <w:t>3</w:t>
      </w:r>
      <w:r w:rsidRPr="00742EA9">
        <w:rPr>
          <w:rFonts w:hint="eastAsia"/>
          <w:sz w:val="24"/>
          <w:szCs w:val="24"/>
        </w:rPr>
        <w:t>次的，取消合同，由第二名执行合同。价格按第二名投标价执行；</w:t>
      </w:r>
    </w:p>
    <w:p w:rsidR="00277BC8" w:rsidRDefault="00742EA9">
      <w:pPr>
        <w:rPr>
          <w:sz w:val="24"/>
          <w:szCs w:val="24"/>
        </w:rPr>
      </w:pPr>
      <w:r w:rsidRPr="00742EA9">
        <w:rPr>
          <w:rFonts w:hint="eastAsia"/>
          <w:sz w:val="24"/>
          <w:szCs w:val="24"/>
        </w:rPr>
        <w:t>5</w:t>
      </w:r>
      <w:r w:rsidRPr="00742EA9">
        <w:rPr>
          <w:rFonts w:hint="eastAsia"/>
          <w:sz w:val="24"/>
          <w:szCs w:val="24"/>
        </w:rPr>
        <w:t>、需要公司全年</w:t>
      </w:r>
      <w:r w:rsidRPr="00742EA9">
        <w:rPr>
          <w:rFonts w:hint="eastAsia"/>
          <w:sz w:val="24"/>
          <w:szCs w:val="24"/>
        </w:rPr>
        <w:t>365</w:t>
      </w:r>
      <w:r w:rsidRPr="00742EA9">
        <w:rPr>
          <w:rFonts w:hint="eastAsia"/>
          <w:sz w:val="24"/>
          <w:szCs w:val="24"/>
        </w:rPr>
        <w:t>日</w:t>
      </w:r>
      <w:r w:rsidRPr="00742EA9">
        <w:rPr>
          <w:rFonts w:hint="eastAsia"/>
          <w:sz w:val="24"/>
          <w:szCs w:val="24"/>
        </w:rPr>
        <w:t>24</w:t>
      </w:r>
      <w:r w:rsidRPr="00742EA9">
        <w:rPr>
          <w:rFonts w:hint="eastAsia"/>
          <w:sz w:val="24"/>
          <w:szCs w:val="24"/>
        </w:rPr>
        <w:t>小时服务响应，具体服务响应时间为</w:t>
      </w:r>
      <w:r w:rsidRPr="00742EA9">
        <w:rPr>
          <w:rFonts w:hint="eastAsia"/>
          <w:sz w:val="24"/>
          <w:szCs w:val="24"/>
        </w:rPr>
        <w:t>30</w:t>
      </w:r>
      <w:r w:rsidRPr="00742EA9">
        <w:rPr>
          <w:rFonts w:hint="eastAsia"/>
          <w:sz w:val="24"/>
          <w:szCs w:val="24"/>
        </w:rPr>
        <w:t>分钟内，故障排除时间为</w:t>
      </w:r>
      <w:r w:rsidRPr="00742EA9">
        <w:rPr>
          <w:rFonts w:hint="eastAsia"/>
          <w:sz w:val="24"/>
          <w:szCs w:val="24"/>
        </w:rPr>
        <w:t>1</w:t>
      </w:r>
      <w:r w:rsidRPr="00742EA9">
        <w:rPr>
          <w:rFonts w:hint="eastAsia"/>
          <w:sz w:val="24"/>
          <w:szCs w:val="24"/>
        </w:rPr>
        <w:t>小时内。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277BC8" w:rsidRDefault="00742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277BC8" w:rsidRDefault="00742EA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277BC8" w:rsidRDefault="00742EA9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九、投标截止时间、开标时间及地点：</w:t>
      </w:r>
    </w:p>
    <w:p w:rsidR="00277BC8" w:rsidRDefault="00742EA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bookmarkStart w:id="0" w:name="_GoBack"/>
      <w:bookmarkEnd w:id="0"/>
      <w:r w:rsidR="00915430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 w:rsidR="00915430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277BC8" w:rsidRDefault="00742EA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三会议室</w:t>
      </w:r>
      <w:r>
        <w:rPr>
          <w:rFonts w:hint="eastAsia"/>
          <w:sz w:val="24"/>
          <w:szCs w:val="24"/>
        </w:rPr>
        <w:t xml:space="preserve"> </w:t>
      </w:r>
    </w:p>
    <w:p w:rsidR="00277BC8" w:rsidRDefault="00742EA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915430" w:rsidRPr="009F3F0D" w:rsidRDefault="00915430" w:rsidP="00915430">
      <w:pPr>
        <w:spacing w:line="440" w:lineRule="exact"/>
        <w:ind w:firstLineChars="200" w:firstLine="480"/>
        <w:rPr>
          <w:b/>
          <w:color w:val="FF0000"/>
          <w:sz w:val="24"/>
          <w:szCs w:val="24"/>
        </w:rPr>
      </w:pPr>
      <w:r w:rsidRPr="009F3F0D">
        <w:rPr>
          <w:rFonts w:hint="eastAsia"/>
          <w:b/>
          <w:color w:val="FF0000"/>
          <w:sz w:val="24"/>
          <w:szCs w:val="24"/>
        </w:rPr>
        <w:t>由于投标项目清单较多，请投标单位</w:t>
      </w:r>
      <w:r w:rsidR="009F3F0D" w:rsidRPr="009F3F0D">
        <w:rPr>
          <w:rFonts w:hint="eastAsia"/>
          <w:b/>
          <w:color w:val="FF0000"/>
          <w:sz w:val="24"/>
          <w:szCs w:val="24"/>
        </w:rPr>
        <w:t>在招标现场提交电子版报价清单（★）</w:t>
      </w:r>
    </w:p>
    <w:p w:rsidR="00277BC8" w:rsidRDefault="00742EA9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277BC8" w:rsidRDefault="00742EA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277BC8" w:rsidRDefault="00277BC8">
      <w:pPr>
        <w:spacing w:line="440" w:lineRule="exact"/>
        <w:ind w:firstLineChars="200" w:firstLine="480"/>
        <w:rPr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77BC8" w:rsidRDefault="00277BC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42EA9" w:rsidRDefault="00742EA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42EA9" w:rsidRDefault="00742EA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42EA9" w:rsidRDefault="00742EA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42EA9" w:rsidRDefault="00742EA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附件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：打印机耗材采购清单</w:t>
      </w:r>
    </w:p>
    <w:tbl>
      <w:tblPr>
        <w:tblW w:w="8222" w:type="dxa"/>
        <w:tblInd w:w="-176" w:type="dxa"/>
        <w:tblLook w:val="04A0"/>
      </w:tblPr>
      <w:tblGrid>
        <w:gridCol w:w="851"/>
        <w:gridCol w:w="5103"/>
        <w:gridCol w:w="993"/>
        <w:gridCol w:w="1275"/>
      </w:tblGrid>
      <w:tr w:rsidR="0052062E" w:rsidRPr="0052062E" w:rsidTr="0052062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>品牌型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>最高限价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0*300混合基碳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5*70全树脂碳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理光110×300 B120EC碳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6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CET夏普AR256/258/316/318/310单鼓芯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6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DPK700打印机彩色色带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7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EPSON 1600KⅢ+（S015086）原装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9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EPSON 590K原装打印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EPSONLQ590K原装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EPSON爱普生原装墨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6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 CE210黑色芯片（HP 251N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1025拆机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0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1215芯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9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210芯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6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251/276/131A/210-3芯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803原装墨盒（彩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59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803原装墨盒（黑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爱普生674 原装墨水 每种颜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9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得实AR300K原装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4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得实AR300原装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得实AR550原装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得实DS660/DS550原装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得实200高速针式打印机原装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富士通DPK300/DPK700-710原装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富士通DPK300-310原装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9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富士通DPK700-710原装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7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DPK300-310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DPK700-710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DPK700-710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EPSON LQ590K色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LQ-590K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得实660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高宝得实AR300色带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2612A碳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HP388碳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TN2215/2822/2000碳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惠普 204原装黑色+彩色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4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惠普202A 彩色原装硒鼓（红/黄/蓝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7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惠普202A 黑色原装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9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惠普400彩机原装硒鼓4色每个颜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惠普15A原装粉盒/硒鼓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1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惠普805黑色及彩色原装墨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0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佳能815原装墨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佳能816原装墨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6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佳能912国产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8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1320d FS1128 1120D 1370D 鼓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1320打印机显影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2035/1320打印机原装套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9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5021cdn 彩色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5021cdn 黑色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6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5021cdn 原装套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43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8224 彩色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京瓷朝图碳粉260克/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兄弟3450打印机原装套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8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8224 黑色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8224 原装套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5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CET KM1016/1100/1300鼓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KM1016/1300D/KM-2810/2820鼓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KM1016/1300D/KM-2810/2820原装鼓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3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京瓷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7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奔图206原装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刻录光盘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.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碳粉/HP 1215彩色碳粉（1400页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8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碳粉/HP 1215黑色碳粉（2200页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8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硒鼓/HP 210黑色 HP 251/佳能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硒鼓/HP 211青色 HP 251/佳能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硒鼓/HP 212黄色 HP 251/佳能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丽彩士硒鼓/HP 213红色 HP 251/佳能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联想2451/7605/7655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联想2451原装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三星1610打印机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0</w:t>
            </w:r>
          </w:p>
        </w:tc>
      </w:tr>
      <w:tr w:rsidR="0052062E" w:rsidRPr="0052062E" w:rsidTr="0052062E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三星CLP365彩色激光打印机国产粉盒（4色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适应EPSON L310国产墨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腕带（含腕带色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7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犀王HP2612A品牌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6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犀王HP280A/505A品牌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9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犀王HP388A品牌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格之格26A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6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格之格28A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FF0000"/>
              </w:rPr>
            </w:pPr>
            <w:r w:rsidRPr="0052062E">
              <w:rPr>
                <w:rFonts w:ascii="宋体" w:eastAsia="宋体" w:hAnsi="宋体" w:hint="eastAsia"/>
                <w:color w:val="FF0000"/>
              </w:rPr>
              <w:t>格之格HP1003C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6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夏普 显影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5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夏普237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0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夏普315原装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0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兄弟2325打印机原装大容量粉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3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兄弟2325打印机原装硒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83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兄弟3450打印机原装套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6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3*23方格单排条码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3*23方格四格热敏条码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50*30*1000热敏条码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1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50*30热敏标签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4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50*40*2000条码纸（哑银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8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lastRenderedPageBreak/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57*30纸（卷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75*60双层普通打印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.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80*100 热敏纸（管芯33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4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80*140*16卷（件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3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80*60*650/800热敏条码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9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B5 打印纸（件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德昌57*30纸（卷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.7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德昌75*60*100双层特级收银纸（卷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5.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德昌80*100*24卷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2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德昌80*140（卷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1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德昌80*150*16 卷 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德昌热敏打印纸80*150*16 卷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1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蓝鸟B5打印纸（包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0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热敏打印纸/80*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4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热敏打印纸/80*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1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特级雪妮A4复印纸（包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8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欣乐A4复印纸 (包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欣乐A5打印纸（70g/包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17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 xml:space="preserve">欣乐B5复印纸 (包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52062E">
              <w:rPr>
                <w:rFonts w:ascii="宋体" w:eastAsia="宋体" w:hAnsi="宋体" w:hint="eastAsia"/>
              </w:rPr>
              <w:t>25</w:t>
            </w:r>
          </w:p>
        </w:tc>
      </w:tr>
      <w:tr w:rsidR="0052062E" w:rsidRPr="0052062E" w:rsidTr="0052062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52062E">
              <w:rPr>
                <w:rFonts w:ascii="Arial" w:eastAsia="宋体" w:hAnsi="Arial" w:cs="Arial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</w:rPr>
            </w:pPr>
            <w:r w:rsidRPr="0052062E">
              <w:rPr>
                <w:rFonts w:ascii="宋体" w:eastAsia="宋体" w:hAnsi="宋体" w:hint="eastAsia"/>
                <w:b/>
                <w:bCs/>
                <w:color w:val="000000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2E" w:rsidRPr="0052062E" w:rsidRDefault="0052062E" w:rsidP="0052062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52062E">
              <w:rPr>
                <w:rFonts w:ascii="宋体" w:eastAsia="宋体" w:hAnsi="宋体" w:hint="eastAsia"/>
                <w:color w:val="000000"/>
              </w:rPr>
              <w:t>22467.2</w:t>
            </w:r>
          </w:p>
        </w:tc>
      </w:tr>
    </w:tbl>
    <w:p w:rsidR="0052062E" w:rsidRPr="0052062E" w:rsidRDefault="0052062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42EA9" w:rsidRDefault="00742EA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841180" w:rsidRDefault="00841180" w:rsidP="00841180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2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841180" w:rsidRDefault="00841180" w:rsidP="0084118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841180" w:rsidRDefault="00841180" w:rsidP="009F3F0D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841180" w:rsidRDefault="00841180" w:rsidP="00841180">
      <w:pPr>
        <w:rPr>
          <w:rFonts w:ascii="宋体" w:hAnsi="宋体" w:cs="仿宋"/>
          <w:sz w:val="24"/>
        </w:rPr>
      </w:pPr>
    </w:p>
    <w:p w:rsidR="00841180" w:rsidRDefault="00841180" w:rsidP="00841180">
      <w:pPr>
        <w:rPr>
          <w:rFonts w:ascii="宋体" w:hAnsi="宋体" w:cs="仿宋"/>
          <w:sz w:val="24"/>
        </w:rPr>
      </w:pPr>
    </w:p>
    <w:p w:rsidR="00841180" w:rsidRDefault="00841180" w:rsidP="00841180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841180" w:rsidRDefault="00841180" w:rsidP="0084118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841180" w:rsidRDefault="00841180" w:rsidP="0084118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841180" w:rsidRDefault="00841180" w:rsidP="00841180">
      <w:pPr>
        <w:outlineLvl w:val="0"/>
        <w:rPr>
          <w:rFonts w:ascii="宋体" w:hAnsi="宋体" w:cs="仿宋"/>
          <w:sz w:val="28"/>
          <w:szCs w:val="28"/>
        </w:rPr>
      </w:pPr>
    </w:p>
    <w:p w:rsidR="00841180" w:rsidRDefault="00841180" w:rsidP="00841180">
      <w:pPr>
        <w:outlineLvl w:val="0"/>
        <w:rPr>
          <w:rFonts w:ascii="宋体" w:hAnsi="宋体" w:cs="仿宋"/>
          <w:sz w:val="28"/>
          <w:szCs w:val="28"/>
        </w:rPr>
      </w:pPr>
    </w:p>
    <w:p w:rsidR="00841180" w:rsidRDefault="00841180" w:rsidP="0084118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841180" w:rsidRDefault="00841180" w:rsidP="0084118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841180" w:rsidRDefault="00841180" w:rsidP="0084118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841180" w:rsidRDefault="00841180" w:rsidP="0084118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841180" w:rsidRDefault="00841180" w:rsidP="0084118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841180" w:rsidRDefault="00841180" w:rsidP="0084118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841180" w:rsidRDefault="00841180" w:rsidP="0084118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841180" w:rsidRDefault="00841180" w:rsidP="0084118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Pr="006018F0" w:rsidRDefault="00841180" w:rsidP="0084118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84118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841180" w:rsidRPr="006018F0" w:rsidRDefault="00841180" w:rsidP="008411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841180" w:rsidRDefault="00841180" w:rsidP="0084118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841180" w:rsidRDefault="00841180" w:rsidP="009F3F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841180" w:rsidRDefault="00841180" w:rsidP="0084118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841180" w:rsidTr="001033BF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841180" w:rsidRDefault="00841180" w:rsidP="00841180">
      <w:pPr>
        <w:spacing w:line="360" w:lineRule="auto"/>
        <w:rPr>
          <w:rFonts w:ascii="宋体" w:hAnsi="宋体" w:cs="仿宋"/>
          <w:sz w:val="24"/>
        </w:rPr>
      </w:pPr>
    </w:p>
    <w:p w:rsidR="00841180" w:rsidRDefault="00841180" w:rsidP="008411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841180" w:rsidRDefault="00841180" w:rsidP="008411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841180" w:rsidRDefault="00841180" w:rsidP="0084118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841180" w:rsidRDefault="00841180" w:rsidP="009F3F0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841180" w:rsidRDefault="00841180" w:rsidP="009F3F0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841180" w:rsidRDefault="00841180" w:rsidP="0084118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841180" w:rsidRDefault="00841180" w:rsidP="0084118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841180" w:rsidRDefault="00841180" w:rsidP="009F3F0D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841180" w:rsidTr="001033BF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841180" w:rsidTr="001033BF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180" w:rsidRDefault="00841180" w:rsidP="001033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841180" w:rsidRDefault="00841180" w:rsidP="00841180">
      <w:pPr>
        <w:spacing w:line="360" w:lineRule="auto"/>
        <w:ind w:right="420"/>
        <w:rPr>
          <w:rFonts w:ascii="宋体" w:hAnsi="宋体" w:cs="仿宋"/>
          <w:sz w:val="24"/>
        </w:rPr>
      </w:pPr>
    </w:p>
    <w:p w:rsidR="00841180" w:rsidRDefault="00841180" w:rsidP="008411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841180" w:rsidRDefault="00841180" w:rsidP="008411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841180" w:rsidRDefault="00841180" w:rsidP="00841180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841180" w:rsidRDefault="00841180" w:rsidP="0084118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841180" w:rsidRDefault="00841180" w:rsidP="00841180">
      <w:pPr>
        <w:tabs>
          <w:tab w:val="left" w:pos="3600"/>
        </w:tabs>
        <w:rPr>
          <w:rFonts w:ascii="宋体" w:hAnsi="宋体"/>
          <w:b/>
          <w:sz w:val="24"/>
        </w:rPr>
      </w:pPr>
    </w:p>
    <w:p w:rsidR="00841180" w:rsidRDefault="00841180" w:rsidP="0084118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841180" w:rsidRDefault="00841180" w:rsidP="0084118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841180" w:rsidRDefault="00841180" w:rsidP="0084118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841180" w:rsidRDefault="00841180" w:rsidP="00841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841180" w:rsidRPr="006018F0" w:rsidRDefault="00841180" w:rsidP="00841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841180" w:rsidRDefault="00841180" w:rsidP="0084118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841180" w:rsidRDefault="00841180" w:rsidP="0084118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841180" w:rsidRDefault="00841180" w:rsidP="00841180">
      <w:pPr>
        <w:rPr>
          <w:rFonts w:ascii="微软雅黑" w:hAnsi="微软雅黑"/>
          <w:color w:val="000000"/>
          <w:sz w:val="24"/>
          <w:szCs w:val="24"/>
        </w:rPr>
      </w:pPr>
    </w:p>
    <w:p w:rsidR="00841180" w:rsidRPr="00841180" w:rsidRDefault="0084118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sectPr w:rsidR="00841180" w:rsidRPr="00841180" w:rsidSect="00277B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7A" w:rsidRDefault="000D4A7A" w:rsidP="00742EA9">
      <w:pPr>
        <w:spacing w:after="0"/>
      </w:pPr>
      <w:r>
        <w:separator/>
      </w:r>
    </w:p>
  </w:endnote>
  <w:endnote w:type="continuationSeparator" w:id="1">
    <w:p w:rsidR="000D4A7A" w:rsidRDefault="000D4A7A" w:rsidP="00742E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umberOnly">
    <w:altName w:val="Segoe UI"/>
    <w:charset w:val="00"/>
    <w:family w:val="swiss"/>
    <w:pitch w:val="default"/>
    <w:sig w:usb0="00000001" w:usb1="10000048" w:usb2="00000000" w:usb3="00000000" w:csb0="00000111" w:csb1="4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7A" w:rsidRDefault="000D4A7A" w:rsidP="00742EA9">
      <w:pPr>
        <w:spacing w:after="0"/>
      </w:pPr>
      <w:r>
        <w:separator/>
      </w:r>
    </w:p>
  </w:footnote>
  <w:footnote w:type="continuationSeparator" w:id="1">
    <w:p w:rsidR="000D4A7A" w:rsidRDefault="000D4A7A" w:rsidP="00742E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D4A7A"/>
    <w:rsid w:val="001D34D9"/>
    <w:rsid w:val="00277BC8"/>
    <w:rsid w:val="002D1D12"/>
    <w:rsid w:val="004229DF"/>
    <w:rsid w:val="0044260B"/>
    <w:rsid w:val="004F1396"/>
    <w:rsid w:val="0052062E"/>
    <w:rsid w:val="0052163C"/>
    <w:rsid w:val="005F47AA"/>
    <w:rsid w:val="00600B0C"/>
    <w:rsid w:val="00742EA9"/>
    <w:rsid w:val="007E75BD"/>
    <w:rsid w:val="00841180"/>
    <w:rsid w:val="00871F2E"/>
    <w:rsid w:val="009064F4"/>
    <w:rsid w:val="00915430"/>
    <w:rsid w:val="009F3F0D"/>
    <w:rsid w:val="00A179F1"/>
    <w:rsid w:val="00A67B83"/>
    <w:rsid w:val="00A70902"/>
    <w:rsid w:val="00D02BC9"/>
    <w:rsid w:val="00E94EA5"/>
    <w:rsid w:val="00FC2243"/>
    <w:rsid w:val="00FE3EA2"/>
    <w:rsid w:val="05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C8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77BC8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277BC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77B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77BC8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BC8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277BC8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277BC8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277BC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3"/>
    <w:rsid w:val="00277BC8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284A8-CA60-4BE2-8709-149EBC7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3</Words>
  <Characters>3781</Characters>
  <Application>Microsoft Office Word</Application>
  <DocSecurity>0</DocSecurity>
  <Lines>31</Lines>
  <Paragraphs>8</Paragraphs>
  <ScaleCrop>false</ScaleCrop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2</cp:revision>
  <dcterms:created xsi:type="dcterms:W3CDTF">2017-10-24T09:15:00Z</dcterms:created>
  <dcterms:modified xsi:type="dcterms:W3CDTF">2021-07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